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666B16">
        <w:rPr>
          <w:rFonts w:ascii="Times New Roman" w:hAnsi="Times New Roman" w:cs="Times New Roman"/>
          <w:sz w:val="28"/>
        </w:rPr>
        <w:t>октябрь</w:t>
      </w:r>
      <w:r>
        <w:rPr>
          <w:rFonts w:ascii="Times New Roman" w:hAnsi="Times New Roman" w:cs="Times New Roman"/>
          <w:sz w:val="28"/>
        </w:rPr>
        <w:t xml:space="preserve"> 2022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6860" w:rsidRPr="00E279D0" w:rsidRDefault="00376860" w:rsidP="003768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 в ремонт и вывод из ремонта электросетевых объектов за </w:t>
      </w:r>
      <w:r w:rsidR="00666B16">
        <w:rPr>
          <w:rFonts w:ascii="Times New Roman" w:hAnsi="Times New Roman" w:cs="Times New Roman"/>
          <w:sz w:val="28"/>
        </w:rPr>
        <w:t>октябрь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2022 не производились.</w:t>
      </w:r>
    </w:p>
    <w:p w:rsidR="00FC0494" w:rsidRPr="00E279D0" w:rsidRDefault="00FC0494" w:rsidP="00FC0494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936519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17D58"/>
    <w:rsid w:val="00245754"/>
    <w:rsid w:val="002A1729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66B16"/>
    <w:rsid w:val="006703BD"/>
    <w:rsid w:val="006E047B"/>
    <w:rsid w:val="006E5892"/>
    <w:rsid w:val="00701E32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914D59"/>
    <w:rsid w:val="00936519"/>
    <w:rsid w:val="00940960"/>
    <w:rsid w:val="00955677"/>
    <w:rsid w:val="009C3F73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2495"/>
    <w:rsid w:val="00E279D0"/>
    <w:rsid w:val="00ED0DB4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2A6B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8DDA-859A-4770-BE9C-FF0C9DB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лесарчук Елена Александровна</cp:lastModifiedBy>
  <cp:revision>51</cp:revision>
  <cp:lastPrinted>2022-07-15T05:04:00Z</cp:lastPrinted>
  <dcterms:created xsi:type="dcterms:W3CDTF">2020-10-27T07:17:00Z</dcterms:created>
  <dcterms:modified xsi:type="dcterms:W3CDTF">2022-08-22T03:06:00Z</dcterms:modified>
</cp:coreProperties>
</file>